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margin">
              <wp:posOffset>2698004</wp:posOffset>
            </wp:positionH>
            <wp:positionV relativeFrom="paragraph">
              <wp:posOffset>-51625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АДМИНИСТРАЦИЯ</w:t>
      </w: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ЧУГУЕВСКОГО МУНИЦИПАЛЬНОГО </w:t>
      </w:r>
      <w:r w:rsidR="00E9200C"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ОКРУГА</w:t>
      </w: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ПРИМОРСКОГО КРАЯ</w:t>
      </w: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:rsidR="009F2C23" w:rsidRPr="008243D3" w:rsidRDefault="009F2C23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ОСТАНОВЛЕНИ</w:t>
      </w:r>
      <w:r w:rsidR="001848F7"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Е</w:t>
      </w:r>
    </w:p>
    <w:p w:rsidR="008243D3" w:rsidRPr="008243D3" w:rsidRDefault="008243D3" w:rsidP="0082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A95" w:rsidRPr="008243D3" w:rsidRDefault="00136DB4" w:rsidP="0082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Чугуевка</w:t>
      </w:r>
    </w:p>
    <w:p w:rsidR="00A016E7" w:rsidRDefault="00A016E7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56761832"/>
    </w:p>
    <w:p w:rsidR="00136DB4" w:rsidRPr="00101EC2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Чугуевского муниципального района от 26 ноября 2019 года № 762-НПА «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Развитие культуры Чугуевского муниципального округа</w:t>
      </w:r>
      <w:r w:rsidR="000C7961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–2027 годы</w:t>
      </w: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1"/>
    <w:p w:rsidR="00136DB4" w:rsidRPr="00101EC2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DB4" w:rsidRPr="00101EC2" w:rsidRDefault="00024410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администрации Чугуевского муниципального района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сентября 2020 года № 658-НПА, 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3 Устава Чугуевского муниципального округа,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Чугуевского муниципального округа</w:t>
      </w:r>
    </w:p>
    <w:p w:rsidR="00136DB4" w:rsidRPr="00101EC2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4" w:rsidRPr="00101EC2" w:rsidRDefault="00136DB4" w:rsidP="0082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36DB4" w:rsidRPr="00101EC2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2B" w:rsidRPr="00101EC2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 Постановление) следующие изменения:</w:t>
      </w:r>
    </w:p>
    <w:p w:rsidR="00857E31" w:rsidRPr="00101EC2" w:rsidRDefault="00322A8C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32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7E31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57E31" w:rsidRPr="00101EC2" w:rsidTr="00857E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101EC2" w:rsidRDefault="001B6786" w:rsidP="00857E31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 xml:space="preserve">Объём средств бюджета Чугуевского 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101EC2" w:rsidRDefault="00857E31" w:rsidP="00BB06C3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ий объём средств финансирования Программы – </w:t>
            </w:r>
            <w:r w:rsidR="00D44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 425 991,9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годам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72 359 005,65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41 030 737,91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 098 557,3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D44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639 835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642 651,0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668 00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93 </w:t>
            </w:r>
            <w:r w:rsidR="00F4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600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7 год – 93 </w:t>
            </w:r>
            <w:r w:rsidR="00F4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600 руб.</w:t>
            </w:r>
          </w:p>
          <w:p w:rsidR="00857E31" w:rsidRPr="00101EC2" w:rsidRDefault="004F77DE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бюджета Чугуевского муниципального округа – </w:t>
            </w:r>
            <w:r w:rsidR="00D44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 686 226,17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5532B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766 990,74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 093 014,7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 129 597,5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D44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471 83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737 593,22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500 0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961768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93 </w:t>
            </w:r>
            <w:r w:rsidR="00F4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3 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93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4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х трансфертов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федерального бюджета –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A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7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937 0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70 087,5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краевого бюджета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 645 178,28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14,9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943F5A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000 723,2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 898 872,2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 00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05 057,87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C0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00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- 0,00 руб.</w:t>
            </w:r>
          </w:p>
          <w:p w:rsidR="00857E31" w:rsidRPr="00101EC2" w:rsidRDefault="00857E31" w:rsidP="00961768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- 0,00 руб.</w:t>
            </w:r>
            <w:r w:rsidR="001B6786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978AD" w:rsidRDefault="00F738E4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3069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41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Программы «О</w:t>
      </w:r>
      <w:r w:rsidR="00F41BA6" w:rsidRP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ная характеристика реализуемых в составе муниципальной программы «</w:t>
      </w:r>
      <w:r w:rsid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41BA6" w:rsidRP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культуры </w:t>
      </w:r>
      <w:r w:rsid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41BA6" w:rsidRP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угуевского муниципального округа» на 2020-2027 годы отдельных мероприятий</w:t>
      </w:r>
      <w:r w:rsid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ункт</w:t>
      </w:r>
      <w:r w:rsidR="00D441A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773" w:type="dxa"/>
        <w:tblInd w:w="-577" w:type="dxa"/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417"/>
        <w:gridCol w:w="1134"/>
        <w:gridCol w:w="1134"/>
        <w:gridCol w:w="2268"/>
        <w:gridCol w:w="2551"/>
      </w:tblGrid>
      <w:tr w:rsidR="00F41BA6" w:rsidRPr="00757172" w:rsidTr="00757172">
        <w:trPr>
          <w:trHeight w:val="494"/>
          <w:tblHeader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подпрограммы, отдельного мероприятия/контрольные событ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язь с показателями Программы</w:t>
            </w:r>
          </w:p>
        </w:tc>
      </w:tr>
      <w:tr w:rsidR="00F41BA6" w:rsidRPr="00757172" w:rsidTr="00757172">
        <w:trPr>
          <w:trHeight w:val="300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1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 окончания реализ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BA6" w:rsidRPr="00757172" w:rsidTr="00757172">
        <w:trPr>
          <w:trHeight w:val="102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1BA6" w:rsidRPr="00757172" w:rsidRDefault="00F41BA6" w:rsidP="00D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757172" w:rsidRPr="00757172" w:rsidTr="00757172">
        <w:trPr>
          <w:cantSplit/>
          <w:trHeight w:val="1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sz w:val="18"/>
                <w:szCs w:val="18"/>
              </w:rPr>
              <w:t>Строительство, реконструкция, ремонт объектов культуры (в том числе проектно-изыскательские работы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УСКД/АЧ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757172" w:rsidRPr="00757172" w:rsidTr="00757172">
        <w:trPr>
          <w:cantSplit/>
          <w:trHeight w:val="1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11.1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sz w:val="18"/>
                <w:szCs w:val="18"/>
              </w:rPr>
              <w:t>Строительство сельского клуба на 100 мест в селе Кокшаров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УСКД/АЧ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757172" w:rsidRPr="00757172" w:rsidTr="00757172">
        <w:trPr>
          <w:cantSplit/>
          <w:trHeight w:val="1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11.2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sz w:val="18"/>
                <w:szCs w:val="18"/>
              </w:rPr>
              <w:t>Строительство сельского клуба на 100 мест в селе Самар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УСКД/АЧ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757172" w:rsidRPr="00757172" w:rsidTr="00757172">
        <w:trPr>
          <w:cantSplit/>
          <w:trHeight w:val="1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11.3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sz w:val="18"/>
                <w:szCs w:val="18"/>
              </w:rPr>
              <w:t>Капитальный ремонт сельского клуба села Соколов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УСКД/АЧ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757172" w:rsidRPr="00757172" w:rsidTr="00757172">
        <w:trPr>
          <w:cantSplit/>
          <w:trHeight w:val="1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11.4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sz w:val="18"/>
                <w:szCs w:val="18"/>
              </w:rPr>
              <w:t>Капитальный ремонт сельского клуба села Шум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УСКД/АЧ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757172" w:rsidRPr="00757172" w:rsidTr="00757172">
        <w:trPr>
          <w:cantSplit/>
          <w:trHeight w:val="1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11.5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sz w:val="18"/>
                <w:szCs w:val="18"/>
              </w:rPr>
              <w:t>Капитальный ремонт сельского клуба села Убор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УСКД/АЧ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</w:t>
            </w:r>
            <w:r w:rsidRPr="00757172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72" w:rsidRPr="00757172" w:rsidRDefault="00757172" w:rsidP="0075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172">
              <w:rPr>
                <w:rFonts w:ascii="Times New Roman" w:hAnsi="Times New Roman"/>
                <w:color w:val="000000"/>
                <w:sz w:val="18"/>
                <w:szCs w:val="18"/>
              </w:rPr>
              <w:t>Охват населения Чугуевского муниципального округа культурными мероприятиями</w:t>
            </w:r>
          </w:p>
        </w:tc>
      </w:tr>
    </w:tbl>
    <w:p w:rsidR="00D441A5" w:rsidRDefault="00D441A5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578" w:rsidRPr="00101EC2" w:rsidRDefault="00503A2B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D365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Программы «Информация о ресурсном обеспечении муниципальной программы «Развитие культуры Чугуевского муниципального округа» на 2020-2027 годы за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 xml:space="preserve"> счёт средств бюджета Чугуевского муниципального округа, прогнозная</w:t>
      </w:r>
      <w:r w:rsidR="00896578" w:rsidRPr="00101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>оценка привлекаемых средств федерального и краевого бюджетов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редакции приложения </w:t>
      </w:r>
      <w:r w:rsidR="0030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571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AE0AA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C50E8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а управления социально-культурной деятельнос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Белоусову</w:t>
      </w:r>
      <w:proofErr w:type="spellEnd"/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839D7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иципального округа в информационно-телекоммуникационной се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.</w:t>
      </w:r>
    </w:p>
    <w:p w:rsidR="00391AAE" w:rsidRPr="00101EC2" w:rsidRDefault="00391AA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172" w:rsidRDefault="00757172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угуевского муниципального округа, </w:t>
      </w:r>
    </w:p>
    <w:p w:rsidR="00681FBE" w:rsidRPr="00101EC2" w:rsidRDefault="00757172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1FBE" w:rsidRPr="00101EC2" w:rsidSect="00983872">
          <w:pgSz w:w="11906" w:h="16838"/>
          <w:pgMar w:top="1276" w:right="566" w:bottom="1418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43D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Р.Ю. Деменев</w:t>
      </w:r>
    </w:p>
    <w:tbl>
      <w:tblPr>
        <w:tblW w:w="18201" w:type="dxa"/>
        <w:tblInd w:w="426" w:type="dxa"/>
        <w:tblLook w:val="04A0" w:firstRow="1" w:lastRow="0" w:firstColumn="1" w:lastColumn="0" w:noHBand="0" w:noVBand="1"/>
      </w:tblPr>
      <w:tblGrid>
        <w:gridCol w:w="576"/>
        <w:gridCol w:w="2000"/>
        <w:gridCol w:w="1789"/>
        <w:gridCol w:w="1580"/>
        <w:gridCol w:w="1060"/>
        <w:gridCol w:w="1260"/>
        <w:gridCol w:w="1140"/>
        <w:gridCol w:w="1056"/>
        <w:gridCol w:w="1056"/>
        <w:gridCol w:w="1056"/>
        <w:gridCol w:w="1056"/>
        <w:gridCol w:w="1056"/>
        <w:gridCol w:w="1136"/>
        <w:gridCol w:w="960"/>
        <w:gridCol w:w="1420"/>
      </w:tblGrid>
      <w:tr w:rsidR="008F73FA" w:rsidRPr="008F73FA" w:rsidTr="008F73FA">
        <w:trPr>
          <w:trHeight w:val="196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M69"/>
            <w:bookmarkStart w:id="3" w:name="RANGE!A1:M105"/>
            <w:bookmarkStart w:id="4" w:name="RANGE!A1:M141"/>
            <w:bookmarkStart w:id="5" w:name="RANGE!A1:M201"/>
            <w:bookmarkEnd w:id="2"/>
            <w:bookmarkEnd w:id="3"/>
            <w:bookmarkEnd w:id="4"/>
            <w:bookmarkEnd w:id="5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 w:rsidRPr="008F7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8F7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к постановлению № ______от «____»____________2023 года</w:t>
            </w:r>
            <w:r w:rsidRPr="008F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Приложение № 4</w:t>
            </w:r>
            <w:r w:rsidRPr="008F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муниципальной программе "Развитие культуры Чугуевского муниципального округа" на 2020-2027 годы, утвержденной постановлением администрации Чугуевского муниципального района от 26.11.2019 г.№ 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570"/>
        </w:trPr>
        <w:tc>
          <w:tcPr>
            <w:tcW w:w="158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 ресурсном  обеспечении муниципальной программы «Развитие культуры Чугуевского муниципального округа на 2020-2027 годы» за счёт средств бюджета Чугуевского муниципального округа, прогнозная оценка привлекаемых средств федерального и краевого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исполнитель, соисполнители/ГРБС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98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(тыс. руб.),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82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Развитие культуры Чугуевского муниципального округа на 2020-2027 годы»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59005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30737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98557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3983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42651,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425991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20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9458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514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0723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98872,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5057,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645178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840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66990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93014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29597,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7183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37593,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686226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49951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52986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7638,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05902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5902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5902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96242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83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213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9497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0988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26543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43724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7897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7897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7897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992907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45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1666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36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23491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45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1666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36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23491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тование книжных фондов и обеспечение информационно-техническим </w:t>
            </w: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орудованием библиотек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225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446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1777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47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9705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7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3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7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5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5972,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5972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централизованной клубной систем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64800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74774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65080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3553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00755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6370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183167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301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15084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74774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65080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3553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6370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6370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396399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 (оказание услуг, выполнение работ) учреждений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006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67273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15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475852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006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67273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15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475852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4115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89215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4115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89215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611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780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033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850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850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71228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611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780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033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850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850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71228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преобразованием сельских поселен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оддержка лучших работников муниципальных учреждений культуры, </w:t>
            </w: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ходящихся на территории сельских поселений Приморского кра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6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 зданий (в том числе проектно-изыскательские работы)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978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978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978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978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ветового, звукового и мультимедийного оборудован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1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центральным учреждением культуры клубного типа светового, звукового и мультимедийного оборудован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815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33624,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477977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815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33624,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477977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9359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2804,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35292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9359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2804,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35292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5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26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5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26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олодёжной политик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9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64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9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64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олодежных общественных объединен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65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65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доступной сред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7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7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для обеспечения доступности и получения услуг инвалидами и другими маломобильными группами инвалидов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емонтно-реставрационных работ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7978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720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593,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84240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413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642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413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593,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011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35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74,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967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35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74,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967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по сохранению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54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54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целевой программы "Увековечение памяти погибших при защите Отечества на 2019-2024 годы"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технической документации по объектам недвижимости отрасли культур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демонтаж объектов культур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памятника       В.И. Ленину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526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41754,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294364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63485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695046,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58531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24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708,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833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евка</w:t>
            </w:r>
            <w:proofErr w:type="spellEnd"/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310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47412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78462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000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96175,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46176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4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237,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285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15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94342,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1590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7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3483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98870,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12354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6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471,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54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ценического комплекс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ценического комплекс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, ремонт объектов культуры (в том числе проектно-изыскательские работы)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7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2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на  100 мест в селе Кокшаровк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на  100 мест в селе Самарк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8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сельского клуба села Соколовк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8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сельского клуба села Шумны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8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сельского клуба села Уборк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3FA" w:rsidRPr="008F73FA" w:rsidTr="008F73FA">
        <w:trPr>
          <w:trHeight w:val="8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FA" w:rsidRPr="008F73FA" w:rsidRDefault="008F73FA" w:rsidP="008F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7C0E" w:rsidRDefault="00AD7C0E" w:rsidP="007571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AD7C0E" w:rsidSect="00503A2B">
      <w:headerReference w:type="default" r:id="rId10"/>
      <w:pgSz w:w="16840" w:h="11907" w:orient="landscape" w:code="9"/>
      <w:pgMar w:top="709" w:right="822" w:bottom="142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C5" w:rsidRDefault="00DE4BC5">
      <w:pPr>
        <w:spacing w:after="0" w:line="240" w:lineRule="auto"/>
      </w:pPr>
      <w:r>
        <w:separator/>
      </w:r>
    </w:p>
  </w:endnote>
  <w:endnote w:type="continuationSeparator" w:id="0">
    <w:p w:rsidR="00DE4BC5" w:rsidRDefault="00DE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C5" w:rsidRDefault="00DE4BC5">
      <w:pPr>
        <w:spacing w:after="0" w:line="240" w:lineRule="auto"/>
      </w:pPr>
      <w:r>
        <w:separator/>
      </w:r>
    </w:p>
  </w:footnote>
  <w:footnote w:type="continuationSeparator" w:id="0">
    <w:p w:rsidR="00DE4BC5" w:rsidRDefault="00DE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72" w:rsidRPr="00EE2500" w:rsidRDefault="00757172" w:rsidP="00EE25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A65E4"/>
    <w:multiLevelType w:val="hybridMultilevel"/>
    <w:tmpl w:val="9AC60808"/>
    <w:lvl w:ilvl="0" w:tplc="9A24C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DA639A"/>
    <w:multiLevelType w:val="multilevel"/>
    <w:tmpl w:val="9612D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7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60CD"/>
    <w:rsid w:val="00016F0C"/>
    <w:rsid w:val="00024410"/>
    <w:rsid w:val="0002534D"/>
    <w:rsid w:val="00026786"/>
    <w:rsid w:val="000331B3"/>
    <w:rsid w:val="0003434E"/>
    <w:rsid w:val="00036828"/>
    <w:rsid w:val="00041663"/>
    <w:rsid w:val="000531EF"/>
    <w:rsid w:val="00060CAD"/>
    <w:rsid w:val="00062846"/>
    <w:rsid w:val="000674DC"/>
    <w:rsid w:val="000714E8"/>
    <w:rsid w:val="000839D7"/>
    <w:rsid w:val="0008515B"/>
    <w:rsid w:val="000A44C8"/>
    <w:rsid w:val="000A64F6"/>
    <w:rsid w:val="000B1DF2"/>
    <w:rsid w:val="000B5DB9"/>
    <w:rsid w:val="000B6619"/>
    <w:rsid w:val="000C7961"/>
    <w:rsid w:val="000D1C06"/>
    <w:rsid w:val="000D696C"/>
    <w:rsid w:val="000E0351"/>
    <w:rsid w:val="000E4157"/>
    <w:rsid w:val="000E5014"/>
    <w:rsid w:val="000E6D29"/>
    <w:rsid w:val="000F297E"/>
    <w:rsid w:val="000F4187"/>
    <w:rsid w:val="000F6A7C"/>
    <w:rsid w:val="001018B9"/>
    <w:rsid w:val="00101EC2"/>
    <w:rsid w:val="0010431E"/>
    <w:rsid w:val="00107D80"/>
    <w:rsid w:val="0011039A"/>
    <w:rsid w:val="001104B1"/>
    <w:rsid w:val="001104DB"/>
    <w:rsid w:val="0011186C"/>
    <w:rsid w:val="00113A48"/>
    <w:rsid w:val="001223C8"/>
    <w:rsid w:val="00123825"/>
    <w:rsid w:val="00126445"/>
    <w:rsid w:val="0012686B"/>
    <w:rsid w:val="00136DB4"/>
    <w:rsid w:val="00140FBE"/>
    <w:rsid w:val="00141546"/>
    <w:rsid w:val="001432C8"/>
    <w:rsid w:val="00145A9D"/>
    <w:rsid w:val="00150122"/>
    <w:rsid w:val="001562DE"/>
    <w:rsid w:val="00156921"/>
    <w:rsid w:val="001621E7"/>
    <w:rsid w:val="001848F7"/>
    <w:rsid w:val="00195D9A"/>
    <w:rsid w:val="001A006D"/>
    <w:rsid w:val="001A226C"/>
    <w:rsid w:val="001A7A66"/>
    <w:rsid w:val="001B130D"/>
    <w:rsid w:val="001B56F4"/>
    <w:rsid w:val="001B62D8"/>
    <w:rsid w:val="001B6786"/>
    <w:rsid w:val="001C08A2"/>
    <w:rsid w:val="001C3E9C"/>
    <w:rsid w:val="001C57A5"/>
    <w:rsid w:val="001D2FD7"/>
    <w:rsid w:val="001D684C"/>
    <w:rsid w:val="001D75A5"/>
    <w:rsid w:val="001E0305"/>
    <w:rsid w:val="001E44C1"/>
    <w:rsid w:val="001E56D0"/>
    <w:rsid w:val="001F04B7"/>
    <w:rsid w:val="00201D3F"/>
    <w:rsid w:val="002039CC"/>
    <w:rsid w:val="0020733D"/>
    <w:rsid w:val="00224659"/>
    <w:rsid w:val="0022689E"/>
    <w:rsid w:val="00235E11"/>
    <w:rsid w:val="00270D3C"/>
    <w:rsid w:val="00271A48"/>
    <w:rsid w:val="002735FC"/>
    <w:rsid w:val="00275CE9"/>
    <w:rsid w:val="00275EC1"/>
    <w:rsid w:val="00284F6D"/>
    <w:rsid w:val="00291FF6"/>
    <w:rsid w:val="00297147"/>
    <w:rsid w:val="002A5A39"/>
    <w:rsid w:val="002A780A"/>
    <w:rsid w:val="002B3374"/>
    <w:rsid w:val="002B73C7"/>
    <w:rsid w:val="002C628C"/>
    <w:rsid w:val="002D012D"/>
    <w:rsid w:val="002D1045"/>
    <w:rsid w:val="002E6A9B"/>
    <w:rsid w:val="002F5C53"/>
    <w:rsid w:val="003001D4"/>
    <w:rsid w:val="003009FC"/>
    <w:rsid w:val="0030698C"/>
    <w:rsid w:val="00307277"/>
    <w:rsid w:val="0030741E"/>
    <w:rsid w:val="003205AD"/>
    <w:rsid w:val="00322A8C"/>
    <w:rsid w:val="0033028D"/>
    <w:rsid w:val="0033276B"/>
    <w:rsid w:val="003446F4"/>
    <w:rsid w:val="00346722"/>
    <w:rsid w:val="00352F20"/>
    <w:rsid w:val="00373D58"/>
    <w:rsid w:val="003751E8"/>
    <w:rsid w:val="003800F7"/>
    <w:rsid w:val="00383645"/>
    <w:rsid w:val="00384FEF"/>
    <w:rsid w:val="003860B9"/>
    <w:rsid w:val="00386251"/>
    <w:rsid w:val="00386D84"/>
    <w:rsid w:val="00391AAE"/>
    <w:rsid w:val="003A11F5"/>
    <w:rsid w:val="003A4004"/>
    <w:rsid w:val="003B1B1D"/>
    <w:rsid w:val="003B2F04"/>
    <w:rsid w:val="003C74D5"/>
    <w:rsid w:val="003D2ABF"/>
    <w:rsid w:val="003D6447"/>
    <w:rsid w:val="003D6A95"/>
    <w:rsid w:val="003D7C2C"/>
    <w:rsid w:val="003E3160"/>
    <w:rsid w:val="003F30D4"/>
    <w:rsid w:val="003F3D5D"/>
    <w:rsid w:val="003F6C4F"/>
    <w:rsid w:val="003F7352"/>
    <w:rsid w:val="00400A1D"/>
    <w:rsid w:val="00403713"/>
    <w:rsid w:val="00406EE5"/>
    <w:rsid w:val="004109C9"/>
    <w:rsid w:val="0041388A"/>
    <w:rsid w:val="0041414F"/>
    <w:rsid w:val="00415D1A"/>
    <w:rsid w:val="00416FA6"/>
    <w:rsid w:val="00425FE4"/>
    <w:rsid w:val="004274F9"/>
    <w:rsid w:val="0043101A"/>
    <w:rsid w:val="00434381"/>
    <w:rsid w:val="00442E4F"/>
    <w:rsid w:val="00442FA8"/>
    <w:rsid w:val="0046018E"/>
    <w:rsid w:val="00462F00"/>
    <w:rsid w:val="00466D9F"/>
    <w:rsid w:val="00481506"/>
    <w:rsid w:val="00483FAC"/>
    <w:rsid w:val="00495052"/>
    <w:rsid w:val="00495C2F"/>
    <w:rsid w:val="004A65BE"/>
    <w:rsid w:val="004C1E63"/>
    <w:rsid w:val="004C47B3"/>
    <w:rsid w:val="004C6F66"/>
    <w:rsid w:val="004E20EA"/>
    <w:rsid w:val="004E577B"/>
    <w:rsid w:val="004F0627"/>
    <w:rsid w:val="004F2B51"/>
    <w:rsid w:val="004F77DE"/>
    <w:rsid w:val="00500703"/>
    <w:rsid w:val="005007AD"/>
    <w:rsid w:val="00501B2D"/>
    <w:rsid w:val="00503214"/>
    <w:rsid w:val="00503A2B"/>
    <w:rsid w:val="005269B9"/>
    <w:rsid w:val="005323B5"/>
    <w:rsid w:val="005378F4"/>
    <w:rsid w:val="005432A1"/>
    <w:rsid w:val="00551181"/>
    <w:rsid w:val="0055270C"/>
    <w:rsid w:val="005532B0"/>
    <w:rsid w:val="0056333A"/>
    <w:rsid w:val="00566600"/>
    <w:rsid w:val="005667AD"/>
    <w:rsid w:val="00576DA0"/>
    <w:rsid w:val="00584DF1"/>
    <w:rsid w:val="005943D0"/>
    <w:rsid w:val="005A2BB5"/>
    <w:rsid w:val="005A5426"/>
    <w:rsid w:val="005B04A3"/>
    <w:rsid w:val="005B0A2A"/>
    <w:rsid w:val="005D0686"/>
    <w:rsid w:val="005D5C0D"/>
    <w:rsid w:val="005E0134"/>
    <w:rsid w:val="005E20C5"/>
    <w:rsid w:val="005E69DC"/>
    <w:rsid w:val="005F0F4A"/>
    <w:rsid w:val="005F49D8"/>
    <w:rsid w:val="00604475"/>
    <w:rsid w:val="00604D94"/>
    <w:rsid w:val="00606CDD"/>
    <w:rsid w:val="006120A1"/>
    <w:rsid w:val="006204A7"/>
    <w:rsid w:val="00621754"/>
    <w:rsid w:val="00622839"/>
    <w:rsid w:val="006263DD"/>
    <w:rsid w:val="00632E54"/>
    <w:rsid w:val="00634010"/>
    <w:rsid w:val="00636EA3"/>
    <w:rsid w:val="00645367"/>
    <w:rsid w:val="00652B8F"/>
    <w:rsid w:val="006538DE"/>
    <w:rsid w:val="00660BD4"/>
    <w:rsid w:val="0066313A"/>
    <w:rsid w:val="00672E07"/>
    <w:rsid w:val="006813D0"/>
    <w:rsid w:val="00681FBE"/>
    <w:rsid w:val="00690EFF"/>
    <w:rsid w:val="00693866"/>
    <w:rsid w:val="006978AD"/>
    <w:rsid w:val="006A0A35"/>
    <w:rsid w:val="006A0F0B"/>
    <w:rsid w:val="006A3CF7"/>
    <w:rsid w:val="006A7F0C"/>
    <w:rsid w:val="006C1B2C"/>
    <w:rsid w:val="006C3FE4"/>
    <w:rsid w:val="006E082E"/>
    <w:rsid w:val="006E15DE"/>
    <w:rsid w:val="006E6C2B"/>
    <w:rsid w:val="006F26BA"/>
    <w:rsid w:val="007120A5"/>
    <w:rsid w:val="0071532D"/>
    <w:rsid w:val="00716C71"/>
    <w:rsid w:val="007176AB"/>
    <w:rsid w:val="007208C4"/>
    <w:rsid w:val="00721A65"/>
    <w:rsid w:val="0072220D"/>
    <w:rsid w:val="00725F38"/>
    <w:rsid w:val="007337F9"/>
    <w:rsid w:val="007350AC"/>
    <w:rsid w:val="00744FB0"/>
    <w:rsid w:val="00747F3D"/>
    <w:rsid w:val="00757172"/>
    <w:rsid w:val="00766219"/>
    <w:rsid w:val="007675FE"/>
    <w:rsid w:val="00776EF9"/>
    <w:rsid w:val="00777D46"/>
    <w:rsid w:val="007809E2"/>
    <w:rsid w:val="00784232"/>
    <w:rsid w:val="007901E5"/>
    <w:rsid w:val="007A07BF"/>
    <w:rsid w:val="007A5085"/>
    <w:rsid w:val="007C1FCB"/>
    <w:rsid w:val="007C439B"/>
    <w:rsid w:val="007D2CC8"/>
    <w:rsid w:val="007D4CA3"/>
    <w:rsid w:val="007E09AE"/>
    <w:rsid w:val="00804D82"/>
    <w:rsid w:val="00806806"/>
    <w:rsid w:val="008143A1"/>
    <w:rsid w:val="008243D3"/>
    <w:rsid w:val="00830CD4"/>
    <w:rsid w:val="00830CF0"/>
    <w:rsid w:val="00857E31"/>
    <w:rsid w:val="00896578"/>
    <w:rsid w:val="00896901"/>
    <w:rsid w:val="008A1459"/>
    <w:rsid w:val="008A1E39"/>
    <w:rsid w:val="008A26C6"/>
    <w:rsid w:val="008A590D"/>
    <w:rsid w:val="008A7471"/>
    <w:rsid w:val="008B0ED2"/>
    <w:rsid w:val="008B3230"/>
    <w:rsid w:val="008C2043"/>
    <w:rsid w:val="008C633D"/>
    <w:rsid w:val="008F054A"/>
    <w:rsid w:val="008F51BF"/>
    <w:rsid w:val="008F5772"/>
    <w:rsid w:val="008F73FA"/>
    <w:rsid w:val="008F7979"/>
    <w:rsid w:val="00904AEE"/>
    <w:rsid w:val="00910FCF"/>
    <w:rsid w:val="00920E2E"/>
    <w:rsid w:val="0092226B"/>
    <w:rsid w:val="009270AC"/>
    <w:rsid w:val="00927C5D"/>
    <w:rsid w:val="0093738D"/>
    <w:rsid w:val="0094129E"/>
    <w:rsid w:val="0094151F"/>
    <w:rsid w:val="00942A09"/>
    <w:rsid w:val="00943F5A"/>
    <w:rsid w:val="009448DB"/>
    <w:rsid w:val="00944943"/>
    <w:rsid w:val="009452E9"/>
    <w:rsid w:val="009541C1"/>
    <w:rsid w:val="00954C6F"/>
    <w:rsid w:val="00954C95"/>
    <w:rsid w:val="00961768"/>
    <w:rsid w:val="00963569"/>
    <w:rsid w:val="0096742E"/>
    <w:rsid w:val="00972545"/>
    <w:rsid w:val="00973E7F"/>
    <w:rsid w:val="009769A0"/>
    <w:rsid w:val="0097781F"/>
    <w:rsid w:val="00981D79"/>
    <w:rsid w:val="00983872"/>
    <w:rsid w:val="00994EAF"/>
    <w:rsid w:val="009A0245"/>
    <w:rsid w:val="009B5146"/>
    <w:rsid w:val="009C37D6"/>
    <w:rsid w:val="009D56E6"/>
    <w:rsid w:val="009E0343"/>
    <w:rsid w:val="009E18B5"/>
    <w:rsid w:val="009E4742"/>
    <w:rsid w:val="009E6902"/>
    <w:rsid w:val="009F2C23"/>
    <w:rsid w:val="009F4696"/>
    <w:rsid w:val="00A015EE"/>
    <w:rsid w:val="00A016E7"/>
    <w:rsid w:val="00A02D21"/>
    <w:rsid w:val="00A05052"/>
    <w:rsid w:val="00A12928"/>
    <w:rsid w:val="00A14F18"/>
    <w:rsid w:val="00A2395E"/>
    <w:rsid w:val="00A304E1"/>
    <w:rsid w:val="00A40F23"/>
    <w:rsid w:val="00A4173B"/>
    <w:rsid w:val="00A513B7"/>
    <w:rsid w:val="00A53821"/>
    <w:rsid w:val="00A6605C"/>
    <w:rsid w:val="00A72C9D"/>
    <w:rsid w:val="00A823D3"/>
    <w:rsid w:val="00A94627"/>
    <w:rsid w:val="00A979A9"/>
    <w:rsid w:val="00AA4301"/>
    <w:rsid w:val="00AA440B"/>
    <w:rsid w:val="00AB02C0"/>
    <w:rsid w:val="00AB5D2A"/>
    <w:rsid w:val="00AC02C2"/>
    <w:rsid w:val="00AC3790"/>
    <w:rsid w:val="00AC517F"/>
    <w:rsid w:val="00AD2BB6"/>
    <w:rsid w:val="00AD39DA"/>
    <w:rsid w:val="00AD7C0E"/>
    <w:rsid w:val="00AE0AAC"/>
    <w:rsid w:val="00AE4A21"/>
    <w:rsid w:val="00AE5517"/>
    <w:rsid w:val="00AF07C2"/>
    <w:rsid w:val="00AF4D30"/>
    <w:rsid w:val="00AF6D29"/>
    <w:rsid w:val="00B0139C"/>
    <w:rsid w:val="00B123B5"/>
    <w:rsid w:val="00B151D6"/>
    <w:rsid w:val="00B20A7F"/>
    <w:rsid w:val="00B2649C"/>
    <w:rsid w:val="00B2749A"/>
    <w:rsid w:val="00B37932"/>
    <w:rsid w:val="00B51B2B"/>
    <w:rsid w:val="00B673F3"/>
    <w:rsid w:val="00B737C1"/>
    <w:rsid w:val="00B76947"/>
    <w:rsid w:val="00B77098"/>
    <w:rsid w:val="00B77F3F"/>
    <w:rsid w:val="00B8766D"/>
    <w:rsid w:val="00B93261"/>
    <w:rsid w:val="00B9751D"/>
    <w:rsid w:val="00BA460A"/>
    <w:rsid w:val="00BB06C3"/>
    <w:rsid w:val="00BC019F"/>
    <w:rsid w:val="00BC08C4"/>
    <w:rsid w:val="00BD06E8"/>
    <w:rsid w:val="00BD4D8E"/>
    <w:rsid w:val="00BE20FA"/>
    <w:rsid w:val="00BE28C4"/>
    <w:rsid w:val="00BE5E24"/>
    <w:rsid w:val="00BF2AE0"/>
    <w:rsid w:val="00BF5366"/>
    <w:rsid w:val="00BF7E54"/>
    <w:rsid w:val="00C00400"/>
    <w:rsid w:val="00C01151"/>
    <w:rsid w:val="00C024EC"/>
    <w:rsid w:val="00C035A3"/>
    <w:rsid w:val="00C05B1C"/>
    <w:rsid w:val="00C10479"/>
    <w:rsid w:val="00C106AF"/>
    <w:rsid w:val="00C16BF3"/>
    <w:rsid w:val="00C17F6F"/>
    <w:rsid w:val="00C26B3D"/>
    <w:rsid w:val="00C408BF"/>
    <w:rsid w:val="00C40A4F"/>
    <w:rsid w:val="00C41C34"/>
    <w:rsid w:val="00C50E83"/>
    <w:rsid w:val="00C52223"/>
    <w:rsid w:val="00C56B63"/>
    <w:rsid w:val="00C57478"/>
    <w:rsid w:val="00C57752"/>
    <w:rsid w:val="00C60E04"/>
    <w:rsid w:val="00C61720"/>
    <w:rsid w:val="00C84523"/>
    <w:rsid w:val="00C86F10"/>
    <w:rsid w:val="00C90CF7"/>
    <w:rsid w:val="00C95E7D"/>
    <w:rsid w:val="00CA12E7"/>
    <w:rsid w:val="00CA2E67"/>
    <w:rsid w:val="00CA4560"/>
    <w:rsid w:val="00CB17DA"/>
    <w:rsid w:val="00CC2107"/>
    <w:rsid w:val="00CC4FC6"/>
    <w:rsid w:val="00CD54B0"/>
    <w:rsid w:val="00CE3A38"/>
    <w:rsid w:val="00CE4896"/>
    <w:rsid w:val="00CE5FA4"/>
    <w:rsid w:val="00CE61F1"/>
    <w:rsid w:val="00CF1EE0"/>
    <w:rsid w:val="00D002D0"/>
    <w:rsid w:val="00D00492"/>
    <w:rsid w:val="00D02136"/>
    <w:rsid w:val="00D06049"/>
    <w:rsid w:val="00D0719E"/>
    <w:rsid w:val="00D154AA"/>
    <w:rsid w:val="00D2474F"/>
    <w:rsid w:val="00D27742"/>
    <w:rsid w:val="00D32B25"/>
    <w:rsid w:val="00D32C81"/>
    <w:rsid w:val="00D3656F"/>
    <w:rsid w:val="00D37B64"/>
    <w:rsid w:val="00D441A5"/>
    <w:rsid w:val="00D472B0"/>
    <w:rsid w:val="00D60BFE"/>
    <w:rsid w:val="00D6291F"/>
    <w:rsid w:val="00D64878"/>
    <w:rsid w:val="00D65686"/>
    <w:rsid w:val="00D74834"/>
    <w:rsid w:val="00DA445A"/>
    <w:rsid w:val="00DB0A8E"/>
    <w:rsid w:val="00DB1245"/>
    <w:rsid w:val="00DB66FD"/>
    <w:rsid w:val="00DB7581"/>
    <w:rsid w:val="00DC3AF4"/>
    <w:rsid w:val="00DC3C0A"/>
    <w:rsid w:val="00DD30A1"/>
    <w:rsid w:val="00DD5415"/>
    <w:rsid w:val="00DD6D5C"/>
    <w:rsid w:val="00DE4BC5"/>
    <w:rsid w:val="00DF2232"/>
    <w:rsid w:val="00DF4444"/>
    <w:rsid w:val="00E01518"/>
    <w:rsid w:val="00E06AE3"/>
    <w:rsid w:val="00E07A5E"/>
    <w:rsid w:val="00E109BC"/>
    <w:rsid w:val="00E12CF8"/>
    <w:rsid w:val="00E14AAC"/>
    <w:rsid w:val="00E15B5C"/>
    <w:rsid w:val="00E35963"/>
    <w:rsid w:val="00E5093D"/>
    <w:rsid w:val="00E52A4D"/>
    <w:rsid w:val="00E57ACC"/>
    <w:rsid w:val="00E620B3"/>
    <w:rsid w:val="00E63EBF"/>
    <w:rsid w:val="00E71AB3"/>
    <w:rsid w:val="00E74CBC"/>
    <w:rsid w:val="00E77E0C"/>
    <w:rsid w:val="00E832C3"/>
    <w:rsid w:val="00E84EBC"/>
    <w:rsid w:val="00E86110"/>
    <w:rsid w:val="00E91F12"/>
    <w:rsid w:val="00E9200C"/>
    <w:rsid w:val="00E92163"/>
    <w:rsid w:val="00E92909"/>
    <w:rsid w:val="00EA076B"/>
    <w:rsid w:val="00EB2101"/>
    <w:rsid w:val="00EB3FAF"/>
    <w:rsid w:val="00EB74A8"/>
    <w:rsid w:val="00EC0339"/>
    <w:rsid w:val="00EC1E7D"/>
    <w:rsid w:val="00EC4A74"/>
    <w:rsid w:val="00ED306A"/>
    <w:rsid w:val="00ED3F82"/>
    <w:rsid w:val="00EE2500"/>
    <w:rsid w:val="00EE3BDE"/>
    <w:rsid w:val="00EF0BE8"/>
    <w:rsid w:val="00EF53EC"/>
    <w:rsid w:val="00F0632C"/>
    <w:rsid w:val="00F10EC8"/>
    <w:rsid w:val="00F11EF7"/>
    <w:rsid w:val="00F2288A"/>
    <w:rsid w:val="00F26DD4"/>
    <w:rsid w:val="00F3235A"/>
    <w:rsid w:val="00F41BA6"/>
    <w:rsid w:val="00F421AE"/>
    <w:rsid w:val="00F52F96"/>
    <w:rsid w:val="00F67568"/>
    <w:rsid w:val="00F738E4"/>
    <w:rsid w:val="00F80CB3"/>
    <w:rsid w:val="00F81155"/>
    <w:rsid w:val="00F91652"/>
    <w:rsid w:val="00F9318D"/>
    <w:rsid w:val="00F94738"/>
    <w:rsid w:val="00FA008A"/>
    <w:rsid w:val="00FA406A"/>
    <w:rsid w:val="00FA5B21"/>
    <w:rsid w:val="00FA5EA2"/>
    <w:rsid w:val="00FB1DF7"/>
    <w:rsid w:val="00FB277B"/>
    <w:rsid w:val="00FB4C14"/>
    <w:rsid w:val="00FC1F94"/>
    <w:rsid w:val="00FD6AA2"/>
    <w:rsid w:val="00FE02D7"/>
    <w:rsid w:val="00FE227E"/>
    <w:rsid w:val="00FE5E4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6DD8-498E-4251-8C75-945A4E10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72</Words>
  <Characters>2435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3-05-22T05:09:00Z</cp:lastPrinted>
  <dcterms:created xsi:type="dcterms:W3CDTF">2023-05-22T23:48:00Z</dcterms:created>
  <dcterms:modified xsi:type="dcterms:W3CDTF">2023-05-22T23:48:00Z</dcterms:modified>
</cp:coreProperties>
</file>